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6.65pt" o:ole="">
                  <v:imagedata r:id="rId6" o:title=""/>
                </v:shape>
                <o:OLEObject Type="Embed" ProgID="PBrush" ShapeID="_x0000_i1025" DrawAspect="Content" ObjectID="_1679944867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63FFB91B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A92DEB">
              <w:rPr>
                <w:b/>
                <w:bCs/>
              </w:rPr>
              <w:t>20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21DA96B2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A92DEB">
              <w:t>4</w:t>
            </w:r>
            <w:r w:rsidR="00B81E8E">
              <w:t>/</w:t>
            </w:r>
            <w:r w:rsidR="008B553E">
              <w:t>1</w:t>
            </w:r>
            <w:r w:rsidR="00A92DEB">
              <w:t>4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056461D2" w:rsidR="003D2DDB" w:rsidRDefault="00712AB2" w:rsidP="007F2E7F">
            <w:r>
              <w:t xml:space="preserve">General Assembly </w:t>
            </w:r>
            <w:r w:rsidR="004877A2">
              <w:t xml:space="preserve">#7 </w:t>
            </w:r>
            <w:r>
              <w:t>(</w:t>
            </w:r>
            <w:r w:rsidR="00BB7651">
              <w:t>MPAI-</w:t>
            </w:r>
            <w:r w:rsidR="00A92DEB">
              <w:t>7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6E282B9C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161DFD1B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5F7D9931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31434589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5CB5BB5E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 xml:space="preserve">is approved by the General Assembly after its </w:t>
            </w:r>
            <w:r w:rsidRPr="00D86D01">
              <w:t xml:space="preserve">has been successfully completed </w:t>
            </w:r>
            <w:r w:rsidR="004877A2">
              <w:t xml:space="preserve">and approved by the DC </w:t>
            </w:r>
            <w:r w:rsidRPr="00D86D01">
              <w:t>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066468">
      <w:r>
        <w:t>A project progresses from one stage to the next by resolution of the General Assembly.</w:t>
      </w:r>
    </w:p>
    <w:p w14:paraId="55E01C96" w14:textId="3F304FA9" w:rsidR="00066468" w:rsidRDefault="00066468" w:rsidP="00066468"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27609B">
        <w:t>6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94761"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2B558D51" w:rsidR="00694761" w:rsidRDefault="004877A2" w:rsidP="00694761">
      <w:pPr>
        <w:jc w:val="center"/>
      </w:pPr>
      <w:r>
        <w:rPr>
          <w:noProof/>
        </w:rPr>
        <w:drawing>
          <wp:inline distT="0" distB="0" distL="0" distR="0" wp14:anchorId="25B2E377" wp14:editId="4F23CBFD">
            <wp:extent cx="5939155" cy="17354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5A946E46" w:rsidR="00694761" w:rsidRDefault="00694761" w:rsidP="00694761">
      <w:pPr>
        <w:jc w:val="center"/>
        <w:rPr>
          <w:i/>
          <w:iCs/>
        </w:rPr>
      </w:pPr>
      <w:bookmarkStart w:id="0" w:name="_Ref622248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D41817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0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r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465DDA90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</w:t>
      </w:r>
      <w:r w:rsidR="00464755">
        <w:t>,</w:t>
      </w:r>
      <w:r w:rsidR="00987C93">
        <w:t xml:space="preserve"> if the need will arise.</w:t>
      </w:r>
    </w:p>
    <w:p w14:paraId="769A3CBD" w14:textId="62C36421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</w:t>
      </w:r>
      <w:r w:rsidR="00464755">
        <w:t xml:space="preserve"> potentially</w:t>
      </w:r>
      <w:r w:rsidR="007E1109">
        <w:t xml:space="preserve">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069C0447" w:rsidR="003A2D8F" w:rsidRDefault="00DF4365" w:rsidP="000B3CA3">
      <w:pPr>
        <w:jc w:val="center"/>
      </w:pPr>
      <w:r>
        <w:rPr>
          <w:noProof/>
        </w:rPr>
        <w:drawing>
          <wp:inline distT="0" distB="0" distL="0" distR="0" wp14:anchorId="2A5CCD38" wp14:editId="4539A460">
            <wp:extent cx="5937885" cy="1510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743E13D5" w:rsidR="003A2D8F" w:rsidRDefault="003A2D8F" w:rsidP="003A2D8F">
      <w:pPr>
        <w:jc w:val="center"/>
        <w:rPr>
          <w:i/>
          <w:iCs/>
        </w:rPr>
      </w:pPr>
      <w:bookmarkStart w:id="1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D41817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0B131D0A" w:rsidR="00E86C64" w:rsidRDefault="00464755" w:rsidP="00E86C64">
      <w:pPr>
        <w:jc w:val="both"/>
      </w:pPr>
      <w:r>
        <w:t xml:space="preserve">Public </w:t>
      </w:r>
      <w:r w:rsidR="00E86C64">
        <w:t>MPAI documents supporting the MPAI-AIF project at the current stage are:</w:t>
      </w:r>
    </w:p>
    <w:p w14:paraId="01AB9359" w14:textId="30057E26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D41817">
        <w:t>1</w:t>
      </w:r>
      <w:r w:rsidR="0065175D">
        <w:fldChar w:fldCharType="end"/>
      </w:r>
      <w:r w:rsidR="00E86C64">
        <w:t>]</w:t>
      </w:r>
    </w:p>
    <w:p w14:paraId="2E406379" w14:textId="4FE426F5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D41817">
        <w:t>2</w:t>
      </w:r>
      <w:r w:rsidR="0065175D">
        <w:fldChar w:fldCharType="end"/>
      </w:r>
      <w:r>
        <w:t>]</w:t>
      </w:r>
    </w:p>
    <w:p w14:paraId="7734DDE4" w14:textId="0A633220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D41817">
        <w:t>3</w:t>
      </w:r>
      <w:r w:rsidR="0065175D">
        <w:fldChar w:fldCharType="end"/>
      </w:r>
      <w:r>
        <w:t>]</w:t>
      </w:r>
    </w:p>
    <w:p w14:paraId="2454E828" w14:textId="4CBE2105" w:rsidR="0065175D" w:rsidRDefault="008B4822" w:rsidP="0065175D">
      <w:r>
        <w:t xml:space="preserve">The Call for Technologies is closed. </w:t>
      </w:r>
      <w:r w:rsidR="0065175D">
        <w:t>Stage 6 is expected to be reached in July 2021.</w:t>
      </w:r>
    </w:p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7FABEFEB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 xml:space="preserve">Ms, and </w:t>
      </w:r>
      <w:r w:rsidR="008B4822">
        <w:t xml:space="preserve">potentially </w:t>
      </w:r>
      <w:r w:rsidR="007E1109">
        <w:t>deliver the processed output via the most appropriate prot</w:t>
      </w:r>
      <w:r w:rsidR="008B4822">
        <w:softHyphen/>
      </w:r>
      <w:r w:rsidR="007E1109">
        <w:t>ocol.</w:t>
      </w:r>
    </w:p>
    <w:p w14:paraId="555D3903" w14:textId="131627FB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</w:t>
      </w:r>
      <w:r w:rsidR="008B4822">
        <w:softHyphen/>
      </w:r>
      <w:r w:rsidR="00DF4365">
        <w:t>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otion enhanced speech Use Case</w:t>
      </w:r>
      <w:r>
        <w:rPr>
          <w:color w:val="000000" w:themeColor="text1"/>
        </w:rPr>
        <w:t>.</w:t>
      </w:r>
    </w:p>
    <w:p w14:paraId="608DC201" w14:textId="77777777" w:rsidR="007E1109" w:rsidRDefault="007E1109" w:rsidP="007E1109">
      <w:pPr>
        <w:jc w:val="both"/>
      </w:pPr>
    </w:p>
    <w:bookmarkEnd w:id="2"/>
    <w:p w14:paraId="3AABA88D" w14:textId="589CC495" w:rsidR="003A5A37" w:rsidRDefault="0065175D" w:rsidP="00127C9F">
      <w:pPr>
        <w:jc w:val="center"/>
      </w:pPr>
      <w:r>
        <w:rPr>
          <w:noProof/>
        </w:rPr>
        <w:drawing>
          <wp:inline distT="0" distB="0" distL="0" distR="0" wp14:anchorId="19BA405C" wp14:editId="107AF885">
            <wp:extent cx="558165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240C88E8" w:rsidR="006A5023" w:rsidRDefault="006A5023" w:rsidP="006A5023">
      <w:pPr>
        <w:jc w:val="center"/>
        <w:rPr>
          <w:i/>
          <w:lang w:val="en-US"/>
        </w:rPr>
      </w:pPr>
      <w:bookmarkStart w:id="3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3</w:t>
      </w:r>
      <w:r>
        <w:fldChar w:fldCharType="end"/>
      </w:r>
      <w:bookmarkEnd w:id="3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4F553ED8" w14:textId="668AE39F" w:rsidR="00E86C64" w:rsidRDefault="00E86C64" w:rsidP="005B6668">
      <w:pPr>
        <w:jc w:val="both"/>
      </w:pPr>
      <w:r>
        <w:t>MPAI documents supporting the MPAI-</w:t>
      </w:r>
      <w:r w:rsidR="007A60B4">
        <w:t>CAE</w:t>
      </w:r>
      <w:r>
        <w:t xml:space="preserve"> project at the current stage are:</w:t>
      </w:r>
    </w:p>
    <w:p w14:paraId="7B34CF05" w14:textId="7DDC3CE6" w:rsidR="00E86C64" w:rsidRDefault="00E86C64" w:rsidP="005B6668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5B6668">
        <w:t>5</w:t>
      </w:r>
      <w:r>
        <w:t>1</w:t>
      </w:r>
      <w:r w:rsidR="002F3EEE">
        <w:t xml:space="preserve"> [</w:t>
      </w:r>
      <w:r w:rsidR="0065175D">
        <w:fldChar w:fldCharType="begin"/>
      </w:r>
      <w:r w:rsidR="0065175D">
        <w:instrText xml:space="preserve"> REF _Ref64197723 \r \h </w:instrText>
      </w:r>
      <w:r w:rsidR="005B6668">
        <w:instrText xml:space="preserve"> \* MERGEFORMAT </w:instrText>
      </w:r>
      <w:r w:rsidR="0065175D">
        <w:fldChar w:fldCharType="separate"/>
      </w:r>
      <w:r w:rsidR="00D41817">
        <w:t>4</w:t>
      </w:r>
      <w:r w:rsidR="0065175D">
        <w:fldChar w:fldCharType="end"/>
      </w:r>
      <w:r w:rsidR="002F3EEE">
        <w:t>]</w:t>
      </w:r>
    </w:p>
    <w:p w14:paraId="33F6E84E" w14:textId="4D980F98" w:rsidR="00E86C64" w:rsidRDefault="00E86C64" w:rsidP="005B6668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 w:rsidR="005B6668">
        <w:t>52</w:t>
      </w:r>
      <w:r w:rsidR="002F3EEE">
        <w:t xml:space="preserve"> [</w:t>
      </w:r>
      <w:r w:rsidR="0065175D">
        <w:fldChar w:fldCharType="begin"/>
      </w:r>
      <w:r w:rsidR="0065175D">
        <w:instrText xml:space="preserve"> REF _Ref64215789 \r \h </w:instrText>
      </w:r>
      <w:r w:rsidR="005B6668">
        <w:instrText xml:space="preserve"> \* MERGEFORMAT </w:instrText>
      </w:r>
      <w:r w:rsidR="0065175D">
        <w:fldChar w:fldCharType="separate"/>
      </w:r>
      <w:r w:rsidR="00D41817">
        <w:t>5</w:t>
      </w:r>
      <w:r w:rsidR="0065175D">
        <w:fldChar w:fldCharType="end"/>
      </w:r>
      <w:r w:rsidR="002F3EEE">
        <w:t>]</w:t>
      </w:r>
      <w:r w:rsidR="0065175D">
        <w:t xml:space="preserve"> </w:t>
      </w:r>
    </w:p>
    <w:p w14:paraId="3B1DDC84" w14:textId="0467564A" w:rsidR="0065175D" w:rsidRDefault="0065175D" w:rsidP="005B6668">
      <w:pPr>
        <w:pStyle w:val="ListParagraph"/>
        <w:numPr>
          <w:ilvl w:val="0"/>
          <w:numId w:val="4"/>
        </w:numPr>
        <w:jc w:val="both"/>
      </w:pPr>
      <w:r>
        <w:t>MPAI-CA</w:t>
      </w:r>
      <w:r w:rsidR="003A4183">
        <w:t>E</w:t>
      </w:r>
      <w:r>
        <w:t xml:space="preserve"> Framework Licence</w:t>
      </w:r>
      <w:r w:rsidR="005B6668">
        <w:t>, N171</w:t>
      </w:r>
      <w:r>
        <w:t xml:space="preserve"> [</w:t>
      </w:r>
      <w:r w:rsidR="005B6668">
        <w:fldChar w:fldCharType="begin"/>
      </w:r>
      <w:r w:rsidR="005B6668">
        <w:instrText xml:space="preserve"> REF _Ref64197752 \r \h  \* MERGEFORMAT </w:instrText>
      </w:r>
      <w:r w:rsidR="005B6668">
        <w:fldChar w:fldCharType="separate"/>
      </w:r>
      <w:r w:rsidR="00D41817">
        <w:t>6</w:t>
      </w:r>
      <w:r w:rsidR="005B6668">
        <w:fldChar w:fldCharType="end"/>
      </w:r>
      <w:r>
        <w:t>]</w:t>
      </w:r>
    </w:p>
    <w:p w14:paraId="77AC6E09" w14:textId="19B49717" w:rsidR="002F3EEE" w:rsidRPr="008B4822" w:rsidRDefault="008B4822" w:rsidP="008B4822">
      <w:r>
        <w:t>The Call for Technologies is closed.</w:t>
      </w: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4" w:name="_Hlk55037977"/>
      <w:r w:rsidRPr="00746DE7">
        <w:rPr>
          <w:u w:val="single"/>
        </w:rPr>
        <w:t>Multi-modal conversation</w:t>
      </w:r>
      <w:r>
        <w:t xml:space="preserve"> (</w:t>
      </w:r>
      <w:bookmarkStart w:id="5" w:name="_Hlk53306664"/>
      <w:r>
        <w:t>MPAI-MMC</w:t>
      </w:r>
      <w:bookmarkEnd w:id="5"/>
      <w:r>
        <w:t xml:space="preserve">) </w:t>
      </w:r>
      <w:bookmarkStart w:id="6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6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0FF11F79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7F357D6D" w:rsidR="00B07346" w:rsidRDefault="003A4183" w:rsidP="00B07346">
      <w:pPr>
        <w:jc w:val="center"/>
        <w:rPr>
          <w:i/>
          <w:lang w:val="en-US"/>
        </w:rPr>
      </w:pPr>
      <w:bookmarkStart w:id="7" w:name="_Ref53307201"/>
      <w:bookmarkEnd w:id="4"/>
      <w:r>
        <w:rPr>
          <w:i/>
          <w:noProof/>
          <w:lang w:val="en-US"/>
        </w:rPr>
        <w:drawing>
          <wp:inline distT="0" distB="0" distL="0" distR="0" wp14:anchorId="1C4E1993" wp14:editId="69E3546F">
            <wp:extent cx="5937250" cy="2520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3ADD518C" w:rsidR="00B07346" w:rsidRDefault="00B07346" w:rsidP="00B07346">
      <w:pPr>
        <w:jc w:val="center"/>
        <w:rPr>
          <w:i/>
          <w:lang w:val="en-US"/>
        </w:rPr>
      </w:pPr>
      <w:bookmarkStart w:id="8" w:name="_Ref58691628"/>
      <w:bookmarkEnd w:id="7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4</w:t>
      </w:r>
      <w:r>
        <w:fldChar w:fldCharType="end"/>
      </w:r>
      <w:bookmarkEnd w:id="8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46C6AA4A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D41817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770AE854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D41817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27304640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D41817">
        <w:t>9</w:t>
      </w:r>
      <w:r w:rsidR="000F1C22">
        <w:fldChar w:fldCharType="end"/>
      </w:r>
      <w:r w:rsidR="000F1C22">
        <w:t>]</w:t>
      </w:r>
    </w:p>
    <w:p w14:paraId="289D1233" w14:textId="6BAF2179" w:rsidR="005B6668" w:rsidRPr="008B4822" w:rsidRDefault="008B4822" w:rsidP="008B4822">
      <w:r>
        <w:t>The Call for Technologies is closed</w:t>
      </w:r>
      <w:r w:rsidR="005B6668" w:rsidRPr="005B6668">
        <w:rPr>
          <w:color w:val="000000" w:themeColor="text1"/>
        </w:rPr>
        <w:t>.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0357308A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4EB667FC" w:rsidR="00B07346" w:rsidRPr="00871EFB" w:rsidRDefault="003A4183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036F52BD" wp14:editId="3FDAFA05">
            <wp:extent cx="5937250" cy="2901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02DED910" w:rsidR="00B07346" w:rsidRDefault="00B07346" w:rsidP="00B07346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5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397DB49C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D41817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23A9994F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D41817">
        <w:t>11</w:t>
      </w:r>
      <w:r>
        <w:fldChar w:fldCharType="end"/>
      </w:r>
      <w:r w:rsidRPr="005B6668">
        <w:t>]</w:t>
      </w:r>
    </w:p>
    <w:p w14:paraId="549C25C3" w14:textId="5F8484CB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D41817">
        <w:t>12</w:t>
      </w:r>
      <w:r>
        <w:fldChar w:fldCharType="end"/>
      </w:r>
      <w:r>
        <w:t>]</w:t>
      </w:r>
    </w:p>
    <w:p w14:paraId="2A010465" w14:textId="6782D299" w:rsidR="002F3EEE" w:rsidRPr="007A60B4" w:rsidRDefault="002F3EEE" w:rsidP="001A37B3">
      <w:pPr>
        <w:jc w:val="both"/>
        <w:rPr>
          <w:iCs/>
          <w:lang w:val="en-US"/>
        </w:rPr>
      </w:pPr>
      <w:r w:rsidRPr="002F3EEE">
        <w:rPr>
          <w:color w:val="000000" w:themeColor="text1"/>
        </w:rPr>
        <w:t xml:space="preserve">MPAI </w:t>
      </w:r>
      <w:r w:rsidR="005B6668">
        <w:rPr>
          <w:color w:val="000000" w:themeColor="text1"/>
        </w:rPr>
        <w:t xml:space="preserve">has </w:t>
      </w:r>
      <w:r w:rsidRPr="002F3EEE">
        <w:rPr>
          <w:color w:val="000000" w:themeColor="text1"/>
        </w:rPr>
        <w:t>publish</w:t>
      </w:r>
      <w:r w:rsidR="005B6668">
        <w:rPr>
          <w:color w:val="000000" w:themeColor="text1"/>
        </w:rPr>
        <w:t>ed</w:t>
      </w:r>
      <w:r w:rsidRPr="002F3E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F3EEE">
        <w:rPr>
          <w:color w:val="000000" w:themeColor="text1"/>
        </w:rPr>
        <w:t>MPAI-C</w:t>
      </w:r>
      <w:r>
        <w:rPr>
          <w:color w:val="000000" w:themeColor="text1"/>
        </w:rPr>
        <w:t>UI</w:t>
      </w:r>
      <w:r w:rsidRPr="002F3EEE">
        <w:rPr>
          <w:color w:val="000000" w:themeColor="text1"/>
        </w:rPr>
        <w:t xml:space="preserve"> Use Cases and Requirements</w:t>
      </w:r>
      <w:r w:rsidR="000F1C22">
        <w:rPr>
          <w:color w:val="000000" w:themeColor="text1"/>
        </w:rPr>
        <w:t>, the Call for Technologies and the Framework Licence</w:t>
      </w:r>
      <w:r>
        <w:rPr>
          <w:color w:val="000000" w:themeColor="text1"/>
        </w:rPr>
        <w:t xml:space="preserve"> </w:t>
      </w:r>
      <w:r w:rsidRPr="002F3EEE">
        <w:rPr>
          <w:color w:val="000000" w:themeColor="text1"/>
        </w:rPr>
        <w:t>at MPAI-</w:t>
      </w:r>
      <w:r w:rsidR="000F1C22">
        <w:rPr>
          <w:color w:val="000000" w:themeColor="text1"/>
        </w:rPr>
        <w:t>6</w:t>
      </w:r>
      <w:r w:rsidRPr="002F3EEE">
        <w:rPr>
          <w:color w:val="000000" w:themeColor="text1"/>
        </w:rPr>
        <w:t xml:space="preserve"> (2020/0</w:t>
      </w:r>
      <w:r w:rsidR="007A60B4">
        <w:rPr>
          <w:color w:val="000000" w:themeColor="text1"/>
        </w:rPr>
        <w:t>3</w:t>
      </w:r>
      <w:r w:rsidRPr="002F3EEE">
        <w:rPr>
          <w:color w:val="000000" w:themeColor="text1"/>
        </w:rPr>
        <w:t>/17)</w:t>
      </w:r>
      <w:r w:rsidR="008B4822">
        <w:rPr>
          <w:color w:val="000000" w:themeColor="text1"/>
        </w:rPr>
        <w:t>. MPAI-8 (2021/05/12)</w:t>
      </w:r>
      <w:r w:rsidR="008B4822" w:rsidRPr="005B6668">
        <w:rPr>
          <w:color w:val="000000" w:themeColor="text1"/>
        </w:rPr>
        <w:t xml:space="preserve"> </w:t>
      </w:r>
      <w:r w:rsidR="008B4822">
        <w:rPr>
          <w:color w:val="000000" w:themeColor="text1"/>
        </w:rPr>
        <w:t>will consider the sub</w:t>
      </w:r>
      <w:r w:rsidR="008B4822">
        <w:rPr>
          <w:color w:val="000000" w:themeColor="text1"/>
        </w:rPr>
        <w:softHyphen/>
        <w:t>mis</w:t>
      </w:r>
      <w:r w:rsidR="008B4822">
        <w:rPr>
          <w:color w:val="000000" w:themeColor="text1"/>
        </w:rPr>
        <w:softHyphen/>
        <w:t>sions made in response to the MPAI-CUI Call for Technologies.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77777777" w:rsidR="008B4822" w:rsidRDefault="008B4822" w:rsidP="008B4822">
      <w:bookmarkStart w:id="10" w:name="_Hlk52656891"/>
      <w:bookmarkStart w:id="11" w:name="_Hlk55036549"/>
      <w:bookmarkStart w:id="12" w:name="_Hlk53392752"/>
      <w:r w:rsidRPr="00F60B90">
        <w:rPr>
          <w:u w:val="single"/>
        </w:rPr>
        <w:t>Server-based Predictive Multiplayer Gaming</w:t>
      </w:r>
      <w:bookmarkEnd w:id="10"/>
      <w:r>
        <w:t xml:space="preserve"> (MPAI-SPG) </w:t>
      </w:r>
      <w:bookmarkStart w:id="13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3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</w:p>
    <w:p w14:paraId="3A8AE3E6" w14:textId="5352DA1A" w:rsidR="008B4822" w:rsidRDefault="008B4822" w:rsidP="008B4822">
      <w:r>
        <w:fldChar w:fldCharType="begin"/>
      </w:r>
      <w:r>
        <w:instrText xml:space="preserve"> REF _Ref62226875 \h </w:instrText>
      </w:r>
      <w:r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.</w:t>
      </w:r>
    </w:p>
    <w:p w14:paraId="7D55B31C" w14:textId="77777777" w:rsidR="008B4822" w:rsidRDefault="008B4822" w:rsidP="008B4822"/>
    <w:bookmarkEnd w:id="11"/>
    <w:p w14:paraId="5BC54117" w14:textId="77777777" w:rsidR="008B4822" w:rsidRDefault="008B4822" w:rsidP="008B4822">
      <w:pPr>
        <w:jc w:val="center"/>
      </w:pPr>
      <w:r>
        <w:rPr>
          <w:noProof/>
        </w:rPr>
        <w:drawing>
          <wp:inline distT="0" distB="0" distL="0" distR="0" wp14:anchorId="36BB2CFB" wp14:editId="45B9786B">
            <wp:extent cx="4403594" cy="241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06" cy="24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56AED57" w:rsidR="008B4822" w:rsidRDefault="008B4822" w:rsidP="008B4822">
      <w:pPr>
        <w:jc w:val="center"/>
        <w:rPr>
          <w:i/>
          <w:lang w:val="en-US"/>
        </w:rPr>
      </w:pPr>
      <w:bookmarkStart w:id="14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6</w:t>
      </w:r>
      <w:r>
        <w:fldChar w:fldCharType="end"/>
      </w:r>
      <w:bookmarkEnd w:id="14"/>
      <w:r>
        <w:t xml:space="preserve"> –</w:t>
      </w:r>
      <w:r>
        <w:rPr>
          <w:i/>
          <w:lang w:val="en-US"/>
        </w:rPr>
        <w:t xml:space="preserve"> Identification of MPAI-SPG standardisation area</w:t>
      </w:r>
    </w:p>
    <w:p w14:paraId="722C63F2" w14:textId="77777777" w:rsidR="008B4822" w:rsidRDefault="008B4822" w:rsidP="008B4822"/>
    <w:p w14:paraId="0C04D3BB" w14:textId="2C03258A" w:rsidR="008B4822" w:rsidRDefault="008B4822" w:rsidP="008B4822">
      <w:r>
        <w:t>Public MPAI document supporting the MPAI-SPG work area is:</w:t>
      </w:r>
    </w:p>
    <w:p w14:paraId="303B7325" w14:textId="2D9F7FFD" w:rsidR="008B4822" w:rsidRPr="00683505" w:rsidRDefault="008B4822" w:rsidP="008B482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 w:rsidRPr="00C0706C">
        <w:t>MPAI-</w:t>
      </w:r>
      <w:r>
        <w:t>SPG</w:t>
      </w:r>
      <w:r w:rsidRPr="00C0706C">
        <w:t xml:space="preserve"> Use Cases and Functional Requirement</w:t>
      </w:r>
      <w:r>
        <w:t>, N214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D41817">
        <w:t>14</w:t>
      </w:r>
      <w:r>
        <w:fldChar w:fldCharType="end"/>
      </w:r>
      <w:r>
        <w:t>]</w:t>
      </w:r>
    </w:p>
    <w:p w14:paraId="73BD0D7B" w14:textId="50FFAD8D" w:rsidR="008B4822" w:rsidRPr="00683505" w:rsidRDefault="008B4822" w:rsidP="008B4822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t xml:space="preserve">MPAI </w:t>
      </w:r>
      <w:r>
        <w:rPr>
          <w:color w:val="000000" w:themeColor="text1"/>
        </w:rPr>
        <w:t>is currently engaged in the MPAI-SPG Design Verification Project.</w:t>
      </w:r>
    </w:p>
    <w:bookmarkEnd w:id="12"/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9DDB45F" w14:textId="0BBB019D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79201F81" w:rsidR="005F7CA2" w:rsidRDefault="001E1316" w:rsidP="005F7CA2">
      <w:pPr>
        <w:jc w:val="center"/>
      </w:pPr>
      <w:r>
        <w:rPr>
          <w:noProof/>
        </w:rPr>
        <w:drawing>
          <wp:inline distT="0" distB="0" distL="0" distR="0" wp14:anchorId="07BAB48F" wp14:editId="4A214350">
            <wp:extent cx="5934710" cy="344487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34F95670" w:rsidR="00D86D01" w:rsidRDefault="00D86D01" w:rsidP="00D86D01">
      <w:pPr>
        <w:jc w:val="center"/>
        <w:rPr>
          <w:i/>
          <w:lang w:val="en-US"/>
        </w:rPr>
      </w:pPr>
      <w:bookmarkStart w:id="15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7</w:t>
      </w:r>
      <w:r>
        <w:fldChar w:fldCharType="end"/>
      </w:r>
      <w:bookmarkEnd w:id="15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5C7F6631" w14:textId="1E804D94" w:rsidR="007A60B4" w:rsidRDefault="007A60B4" w:rsidP="007A60B4">
      <w:pPr>
        <w:rPr>
          <w:i/>
          <w:lang w:val="en-US"/>
        </w:rPr>
      </w:pPr>
    </w:p>
    <w:p w14:paraId="4607884E" w14:textId="3374F67A" w:rsidR="007A60B4" w:rsidRDefault="007A60B4" w:rsidP="000F1C22">
      <w:pPr>
        <w:jc w:val="both"/>
      </w:pPr>
      <w:r>
        <w:t>MPAI documents supporting the MPAI-GSA project at the current stage are:</w:t>
      </w:r>
    </w:p>
    <w:p w14:paraId="3B2CF032" w14:textId="7A79507E" w:rsidR="007A60B4" w:rsidRPr="008B4822" w:rsidRDefault="007A60B4" w:rsidP="008B4822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</w:t>
      </w:r>
      <w:r w:rsidR="001A37B3">
        <w:t>94</w:t>
      </w:r>
      <w:r>
        <w:t xml:space="preserve"> [</w:t>
      </w:r>
      <w:r w:rsidR="001A37B3">
        <w:fldChar w:fldCharType="begin"/>
      </w:r>
      <w:r w:rsidR="001A37B3">
        <w:instrText xml:space="preserve"> REF _Ref66617321 \r \h </w:instrText>
      </w:r>
      <w:r w:rsidR="001A37B3">
        <w:fldChar w:fldCharType="separate"/>
      </w:r>
      <w:r w:rsidR="00D41817">
        <w:t>13</w:t>
      </w:r>
      <w:r w:rsidR="001A37B3">
        <w:fldChar w:fldCharType="end"/>
      </w:r>
      <w:r>
        <w:t>]</w:t>
      </w:r>
      <w:r w:rsidR="00C50D88">
        <w:t xml:space="preserve">; </w:t>
      </w:r>
      <w:hyperlink r:id="rId15" w:anchor="Requirements" w:history="1">
        <w:r w:rsidR="00C50D88" w:rsidRPr="00D402FB">
          <w:rPr>
            <w:rStyle w:val="Hyperlink"/>
          </w:rPr>
          <w:t>https://mpai.community/standards/mpai-gsa/#Requirements</w:t>
        </w:r>
      </w:hyperlink>
      <w:r w:rsidR="00C50D88">
        <w:t xml:space="preserve"> </w:t>
      </w:r>
    </w:p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24665EA6" w14:textId="5E4931A9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16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16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51127D20" w:rsidR="00C534E8" w:rsidRDefault="00C534E8" w:rsidP="00C534E8">
      <w:pPr>
        <w:jc w:val="center"/>
      </w:pPr>
      <w:bookmarkStart w:id="17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8</w:t>
      </w:r>
      <w:r>
        <w:fldChar w:fldCharType="end"/>
      </w:r>
      <w:bookmarkEnd w:id="17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4DEB9866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D41817">
        <w:rPr>
          <w:i/>
          <w:lang w:val="en-US"/>
        </w:rPr>
        <w:t xml:space="preserve">Figure </w:t>
      </w:r>
      <w:r w:rsidR="00D41817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77777777" w:rsidR="000F1C22" w:rsidRDefault="000F1C22" w:rsidP="000F1C22">
      <w:pPr>
        <w:jc w:val="center"/>
      </w:pPr>
      <w:r>
        <w:rPr>
          <w:noProof/>
        </w:rPr>
        <w:drawing>
          <wp:inline distT="0" distB="0" distL="0" distR="0" wp14:anchorId="14E40068" wp14:editId="20D93130">
            <wp:extent cx="5189302" cy="1704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2" cy="17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D30" w14:textId="605DB5F6" w:rsidR="000F1C22" w:rsidRDefault="000F1C22" w:rsidP="000F1C22">
      <w:pPr>
        <w:jc w:val="center"/>
        <w:rPr>
          <w:i/>
          <w:lang w:val="en-US"/>
        </w:rPr>
      </w:pPr>
      <w:bookmarkStart w:id="18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9</w:t>
      </w:r>
      <w:r>
        <w:fldChar w:fldCharType="end"/>
      </w:r>
      <w:bookmarkEnd w:id="18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034553A9" w14:textId="77777777" w:rsidR="00EB081E" w:rsidRDefault="00EB081E" w:rsidP="0055221B">
      <w:pPr>
        <w:jc w:val="both"/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27B9C873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D41817">
        <w:t>15</w:t>
      </w:r>
      <w:r>
        <w:fldChar w:fldCharType="end"/>
      </w:r>
      <w:r>
        <w:t>]</w:t>
      </w:r>
    </w:p>
    <w:p w14:paraId="58C499E5" w14:textId="18213381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D41817">
        <w:t>16</w:t>
      </w:r>
      <w:r w:rsidR="00683505">
        <w:fldChar w:fldCharType="end"/>
      </w:r>
      <w:r>
        <w:t>]</w:t>
      </w:r>
    </w:p>
    <w:p w14:paraId="74FA00EF" w14:textId="36CB0405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D41817">
        <w:t>17</w:t>
      </w:r>
      <w:r w:rsidR="00683505">
        <w:fldChar w:fldCharType="end"/>
      </w:r>
      <w:r>
        <w:t>]</w:t>
      </w:r>
    </w:p>
    <w:p w14:paraId="4FBBCF9B" w14:textId="534063AA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D41817">
        <w:t>18</w:t>
      </w:r>
      <w:r w:rsidR="00683505">
        <w:fldChar w:fldCharType="end"/>
      </w:r>
      <w:r>
        <w:t>]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2549B18A" w14:textId="69CF7A6C" w:rsidR="00D56DCD" w:rsidRDefault="001E7B37" w:rsidP="001E7B37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158</w:t>
      </w:r>
      <w:r w:rsidR="00683505">
        <w:t xml:space="preserve"> [</w:t>
      </w:r>
      <w:r w:rsidR="00683505">
        <w:fldChar w:fldCharType="begin"/>
      </w:r>
      <w:r w:rsidR="00683505">
        <w:instrText xml:space="preserve"> REF _Ref64224044 \r \h </w:instrText>
      </w:r>
      <w:r w:rsidR="00683505">
        <w:fldChar w:fldCharType="separate"/>
      </w:r>
      <w:r w:rsidR="00D41817">
        <w:t>19</w:t>
      </w:r>
      <w:r w:rsidR="00683505">
        <w:fldChar w:fldCharType="end"/>
      </w:r>
      <w:r w:rsidR="00683505">
        <w:t>]</w:t>
      </w:r>
    </w:p>
    <w:p w14:paraId="16B052EB" w14:textId="6BC7BAFB" w:rsidR="007A60B4" w:rsidRDefault="007A60B4" w:rsidP="00D80D33">
      <w:pPr>
        <w:pStyle w:val="Heading1"/>
      </w:pPr>
      <w:r>
        <w:t>Areas at stage 0 (IC)</w:t>
      </w:r>
    </w:p>
    <w:p w14:paraId="71CDE52C" w14:textId="02DDB509" w:rsidR="00EB081E" w:rsidRDefault="00EB081E" w:rsidP="00EB081E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0E76CB0D" w14:textId="7868A91F" w:rsidR="00EB081E" w:rsidRDefault="00EB081E" w:rsidP="00EB081E">
      <w:pPr>
        <w:jc w:val="both"/>
      </w:pPr>
      <w:r w:rsidRPr="00EB081E">
        <w:rPr>
          <w:u w:val="single"/>
        </w:rPr>
        <w:t>Connected Autonomous Vehicles</w:t>
      </w:r>
      <w:r>
        <w:t xml:space="preserve"> (CAV) is a candidate use case using AI to perform a variety of function required by an autonomous vehicle in an environment where a plurality of CAVs communicate to achieve their respective goals.</w:t>
      </w:r>
    </w:p>
    <w:p w14:paraId="622D0B5D" w14:textId="7519C76C" w:rsidR="00EB081E" w:rsidRDefault="00EB081E" w:rsidP="00EB081E">
      <w:pPr>
        <w:jc w:val="both"/>
      </w:pPr>
    </w:p>
    <w:p w14:paraId="790475DD" w14:textId="7112A88F" w:rsidR="00EB081E" w:rsidRDefault="00EB081E" w:rsidP="00EB081E">
      <w:pPr>
        <w:jc w:val="both"/>
      </w:pPr>
      <w:r>
        <w:rPr>
          <w:noProof/>
        </w:rPr>
        <w:drawing>
          <wp:inline distT="0" distB="0" distL="0" distR="0" wp14:anchorId="2F1ACDD3" wp14:editId="0C1F0658">
            <wp:extent cx="5935345" cy="28657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174E" w14:textId="3557CD3D" w:rsidR="00EB081E" w:rsidRDefault="00EB081E" w:rsidP="00EB081E">
      <w:pPr>
        <w:jc w:val="center"/>
        <w:rPr>
          <w:i/>
          <w:lang w:val="en-US"/>
        </w:rPr>
      </w:pPr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D41817">
        <w:rPr>
          <w:i/>
          <w:noProof/>
          <w:lang w:val="en-US"/>
        </w:rPr>
        <w:t>10</w:t>
      </w:r>
      <w:r>
        <w:fldChar w:fldCharType="end"/>
      </w:r>
      <w:r>
        <w:t xml:space="preserve"> –</w:t>
      </w:r>
      <w:r>
        <w:rPr>
          <w:i/>
          <w:lang w:val="en-US"/>
        </w:rPr>
        <w:t xml:space="preserve"> A reference diagram for Connected Autonomous Vehicles</w:t>
      </w:r>
    </w:p>
    <w:p w14:paraId="73D95B8D" w14:textId="36024B61" w:rsidR="00EB081E" w:rsidRDefault="00EB081E" w:rsidP="00EB081E">
      <w:pPr>
        <w:jc w:val="both"/>
      </w:pPr>
    </w:p>
    <w:p w14:paraId="11129F4F" w14:textId="66CC6481" w:rsidR="00EB081E" w:rsidRPr="00EB081E" w:rsidRDefault="00EB081E" w:rsidP="00EB081E">
      <w:pPr>
        <w:jc w:val="both"/>
      </w:pPr>
      <w:r>
        <w:t>Currently there are no public documents available.</w:t>
      </w:r>
    </w:p>
    <w:p w14:paraId="00E6965D" w14:textId="77777777" w:rsidR="007A60B4" w:rsidRDefault="007A60B4" w:rsidP="007A60B4">
      <w:pPr>
        <w:pStyle w:val="Heading2"/>
      </w:pPr>
      <w:r w:rsidRPr="00D32B9C">
        <w:t>Vision-to-Sound Transformation</w:t>
      </w:r>
    </w:p>
    <w:p w14:paraId="29230E3B" w14:textId="77777777" w:rsidR="007A60B4" w:rsidRPr="00D32B9C" w:rsidRDefault="007A60B4" w:rsidP="007A60B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46845943" w14:textId="6D70AD2C" w:rsidR="00D80D33" w:rsidRDefault="00D80D33" w:rsidP="00D80D33">
      <w:pPr>
        <w:pStyle w:val="Heading1"/>
      </w:pPr>
      <w:r>
        <w:t xml:space="preserve">Other </w:t>
      </w:r>
      <w:r w:rsidR="006A5023">
        <w:t xml:space="preserve">possible </w:t>
      </w:r>
      <w:r>
        <w:t>areas</w:t>
      </w:r>
    </w:p>
    <w:p w14:paraId="7309965D" w14:textId="39453734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1A37B3">
        <w:fldChar w:fldCharType="begin"/>
      </w:r>
      <w:r w:rsidR="001A37B3">
        <w:instrText xml:space="preserve"> REF _Ref66617459 \r \h </w:instrText>
      </w:r>
      <w:r w:rsidR="001A37B3">
        <w:fldChar w:fldCharType="separate"/>
      </w:r>
      <w:r w:rsidR="00D41817">
        <w:t>20</w:t>
      </w:r>
      <w:r w:rsidR="001A37B3">
        <w:fldChar w:fldCharType="end"/>
      </w:r>
      <w:r w:rsidR="00F03528">
        <w:t xml:space="preserve">]. </w:t>
      </w:r>
    </w:p>
    <w:p w14:paraId="3E43CE2D" w14:textId="2582E6D9" w:rsidR="003041D6" w:rsidRDefault="003041D6" w:rsidP="003041D6">
      <w:pPr>
        <w:pStyle w:val="Heading2"/>
      </w:pPr>
      <w:r w:rsidRPr="003041D6"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2F63AAF8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19" w:name="_Ref61263217"/>
      <w:bookmarkStart w:id="20" w:name="_Ref61263173"/>
      <w:bookmarkStart w:id="21" w:name="_Ref62225206"/>
      <w:r w:rsidRPr="00CC5105">
        <w:t xml:space="preserve">MPAI-AIF Use Cases &amp; Functional Requirements, N74; </w:t>
      </w:r>
      <w:bookmarkEnd w:id="19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#UCFR</w:t>
      </w:r>
      <w:r w:rsidR="00AD503D">
        <w:fldChar w:fldCharType="end"/>
      </w:r>
      <w:r w:rsidR="00AD503D">
        <w:t xml:space="preserve"> </w:t>
      </w:r>
    </w:p>
    <w:p w14:paraId="2BBEC58B" w14:textId="5DC55563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2" w:name="_Ref61263247"/>
      <w:bookmarkStart w:id="23" w:name="_Ref64215494"/>
      <w:r>
        <w:t>MPAI-AIF Call for Technologies, N100</w:t>
      </w:r>
      <w:bookmarkEnd w:id="22"/>
      <w:r>
        <w:t xml:space="preserve">; </w:t>
      </w:r>
      <w:hyperlink r:id="rId19" w:anchor="CfT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23"/>
      <w:r w:rsidR="00AD503D">
        <w:t xml:space="preserve"> </w:t>
      </w:r>
    </w:p>
    <w:p w14:paraId="50AD2C27" w14:textId="7EB76608" w:rsidR="008B553E" w:rsidRDefault="008B553E" w:rsidP="008B553E">
      <w:pPr>
        <w:pStyle w:val="ListParagraph"/>
        <w:numPr>
          <w:ilvl w:val="0"/>
          <w:numId w:val="14"/>
        </w:numPr>
      </w:pPr>
      <w:bookmarkStart w:id="24" w:name="_Hlk64199012"/>
      <w:r>
        <w:t xml:space="preserve">MPAI-AIF Framework Licence, MPAI N171; </w:t>
      </w:r>
      <w:hyperlink r:id="rId20" w:anchor="FWL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24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540889E5" w:rsidR="008B553E" w:rsidRDefault="008B553E" w:rsidP="008B553E">
      <w:pPr>
        <w:pStyle w:val="ListParagraph"/>
        <w:numPr>
          <w:ilvl w:val="0"/>
          <w:numId w:val="14"/>
        </w:numPr>
      </w:pPr>
      <w:bookmarkStart w:id="25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0"/>
      <w:r>
        <w:t xml:space="preserve">; </w:t>
      </w:r>
      <w:hyperlink r:id="rId21" w:anchor="UCFR" w:history="1">
        <w:r w:rsidRPr="00576A35">
          <w:rPr>
            <w:rStyle w:val="Hyperlink"/>
          </w:rPr>
          <w:t>https://mpai.community/standards/mpai-cae/#UCFR</w:t>
        </w:r>
      </w:hyperlink>
      <w:bookmarkEnd w:id="25"/>
      <w:r>
        <w:t xml:space="preserve"> </w:t>
      </w:r>
    </w:p>
    <w:p w14:paraId="3E5DE163" w14:textId="051942B6" w:rsidR="008B553E" w:rsidRDefault="008B553E" w:rsidP="008B553E">
      <w:pPr>
        <w:pStyle w:val="ListParagraph"/>
        <w:numPr>
          <w:ilvl w:val="0"/>
          <w:numId w:val="14"/>
        </w:numPr>
      </w:pPr>
      <w:bookmarkStart w:id="26" w:name="_Ref64215789"/>
      <w:bookmarkStart w:id="27" w:name="_Ref61701902"/>
      <w:r>
        <w:t xml:space="preserve">MPAI-CAE Call for Technologies, MPAI N152; </w:t>
      </w:r>
      <w:hyperlink r:id="rId22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26"/>
      <w:r>
        <w:t xml:space="preserve"> </w:t>
      </w:r>
    </w:p>
    <w:p w14:paraId="329C745F" w14:textId="5D9B2571" w:rsidR="008B553E" w:rsidRDefault="008B553E" w:rsidP="008B553E">
      <w:pPr>
        <w:pStyle w:val="ListParagraph"/>
        <w:numPr>
          <w:ilvl w:val="0"/>
          <w:numId w:val="14"/>
        </w:numPr>
      </w:pPr>
      <w:bookmarkStart w:id="28" w:name="_Ref64197752"/>
      <w:r>
        <w:t xml:space="preserve">MPAI-CAE Framework Licence, MPAI N171; </w:t>
      </w:r>
      <w:hyperlink r:id="rId23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28"/>
      <w:r>
        <w:t xml:space="preserve"> </w:t>
      </w:r>
    </w:p>
    <w:p w14:paraId="37293F72" w14:textId="3051319C" w:rsidR="008B553E" w:rsidRDefault="008B553E" w:rsidP="008B553E">
      <w:pPr>
        <w:pStyle w:val="ListParagraph"/>
        <w:numPr>
          <w:ilvl w:val="0"/>
          <w:numId w:val="14"/>
        </w:numPr>
      </w:pPr>
      <w:bookmarkStart w:id="29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27"/>
      <w:r>
        <w:t xml:space="preserve">; </w:t>
      </w:r>
      <w:hyperlink r:id="rId24" w:anchor="UCFR" w:history="1">
        <w:r w:rsidRPr="00576A35">
          <w:rPr>
            <w:rStyle w:val="Hyperlink"/>
          </w:rPr>
          <w:t>https://mpai.community/standards/mpai-mmc/#UCFR</w:t>
        </w:r>
      </w:hyperlink>
      <w:bookmarkEnd w:id="29"/>
      <w:r>
        <w:t xml:space="preserve"> </w:t>
      </w:r>
    </w:p>
    <w:p w14:paraId="4473D793" w14:textId="4E7FB1E6" w:rsidR="008B553E" w:rsidRDefault="008B553E" w:rsidP="008B553E">
      <w:pPr>
        <w:pStyle w:val="ListParagraph"/>
        <w:numPr>
          <w:ilvl w:val="0"/>
          <w:numId w:val="14"/>
        </w:numPr>
      </w:pPr>
      <w:bookmarkStart w:id="30" w:name="_Ref64216358"/>
      <w:r>
        <w:t xml:space="preserve">MPAI-MMC Call for Technologies, MPAI N154; </w:t>
      </w:r>
      <w:hyperlink r:id="rId25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0"/>
      <w:r>
        <w:t xml:space="preserve"> </w:t>
      </w:r>
    </w:p>
    <w:p w14:paraId="6083C7C7" w14:textId="787FCEFB" w:rsidR="002F7014" w:rsidRDefault="008B553E" w:rsidP="003A4183">
      <w:pPr>
        <w:pStyle w:val="ListParagraph"/>
        <w:numPr>
          <w:ilvl w:val="0"/>
          <w:numId w:val="14"/>
        </w:numPr>
      </w:pPr>
      <w:bookmarkStart w:id="31" w:name="_Ref64216375"/>
      <w:r>
        <w:t xml:space="preserve">MPAI-MMC Framework Licence, N173; </w:t>
      </w:r>
      <w:hyperlink r:id="rId26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1"/>
      <w:bookmarkEnd w:id="31"/>
    </w:p>
    <w:p w14:paraId="68440CF9" w14:textId="1DA2C735" w:rsidR="00C0706C" w:rsidRDefault="00C0706C" w:rsidP="003A4183">
      <w:pPr>
        <w:pStyle w:val="ListParagraph"/>
        <w:numPr>
          <w:ilvl w:val="0"/>
          <w:numId w:val="14"/>
        </w:numPr>
      </w:pPr>
      <w:bookmarkStart w:id="32" w:name="_Ref62226495"/>
      <w:r w:rsidRPr="00C0706C">
        <w:t>MPAI-CUI Use Cases and Functional Requirement</w:t>
      </w:r>
      <w:r>
        <w:t xml:space="preserve">, </w:t>
      </w:r>
      <w:r w:rsidRPr="00C0706C">
        <w:t>N</w:t>
      </w:r>
      <w:bookmarkEnd w:id="32"/>
      <w:r w:rsidR="005B6668">
        <w:t>200</w:t>
      </w:r>
      <w:r w:rsidR="00C534E8">
        <w:t xml:space="preserve">; </w:t>
      </w:r>
      <w:hyperlink r:id="rId27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5B3693D2" w:rsidR="005B6668" w:rsidRDefault="005B6668" w:rsidP="005B6668">
      <w:pPr>
        <w:pStyle w:val="ListParagraph"/>
        <w:numPr>
          <w:ilvl w:val="0"/>
          <w:numId w:val="14"/>
        </w:numPr>
      </w:pPr>
      <w:bookmarkStart w:id="33" w:name="_Ref66617210"/>
      <w:bookmarkStart w:id="34" w:name="_Ref62226499"/>
      <w:r w:rsidRPr="005B6668"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8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3"/>
      <w:r>
        <w:t xml:space="preserve"> </w:t>
      </w:r>
    </w:p>
    <w:p w14:paraId="1C07254A" w14:textId="3C6B3355" w:rsidR="005B6668" w:rsidRDefault="005B6668" w:rsidP="005B6668">
      <w:pPr>
        <w:pStyle w:val="ListParagraph"/>
        <w:numPr>
          <w:ilvl w:val="0"/>
          <w:numId w:val="14"/>
        </w:numPr>
      </w:pPr>
      <w:bookmarkStart w:id="35" w:name="_Ref66617233"/>
      <w:r>
        <w:t xml:space="preserve">MPAI-CUI Framework Licence, N202; </w:t>
      </w:r>
      <w:hyperlink r:id="rId29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5"/>
    </w:p>
    <w:p w14:paraId="217455E9" w14:textId="2039A60D" w:rsidR="001E1316" w:rsidRDefault="0052046C" w:rsidP="003A4183">
      <w:pPr>
        <w:pStyle w:val="ListParagraph"/>
        <w:numPr>
          <w:ilvl w:val="0"/>
          <w:numId w:val="14"/>
        </w:numPr>
      </w:pPr>
      <w:bookmarkStart w:id="36" w:name="_Ref66617321"/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r w:rsidR="00AA412C">
        <w:t>5</w:t>
      </w:r>
      <w:r>
        <w:t>6</w:t>
      </w:r>
      <w:bookmarkEnd w:id="34"/>
      <w:r w:rsidR="00475409">
        <w:t xml:space="preserve">; </w:t>
      </w:r>
      <w:hyperlink r:id="rId30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36"/>
      <w:r w:rsidR="00475409">
        <w:t xml:space="preserve"> </w:t>
      </w:r>
    </w:p>
    <w:p w14:paraId="71F321D7" w14:textId="08C1114D" w:rsidR="00AA412C" w:rsidRDefault="00AA412C" w:rsidP="003A4183">
      <w:pPr>
        <w:pStyle w:val="ListParagraph"/>
        <w:numPr>
          <w:ilvl w:val="0"/>
          <w:numId w:val="14"/>
        </w:numPr>
      </w:pPr>
      <w:bookmarkStart w:id="37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157</w:t>
      </w:r>
      <w:bookmarkEnd w:id="37"/>
      <w:r w:rsidR="001A37B3">
        <w:t xml:space="preserve">; </w:t>
      </w:r>
      <w:hyperlink r:id="rId31" w:anchor="UCFR" w:history="1">
        <w:r w:rsidR="001A37B3" w:rsidRPr="00463A62">
          <w:rPr>
            <w:rStyle w:val="Hyperlink"/>
          </w:rPr>
          <w:t>https://mpai.community/standards/mpai-spg/#UCFR</w:t>
        </w:r>
      </w:hyperlink>
    </w:p>
    <w:p w14:paraId="4FB3303A" w14:textId="71C170AA" w:rsidR="0076691D" w:rsidRDefault="0076691D" w:rsidP="003A4183">
      <w:pPr>
        <w:pStyle w:val="ListParagraph"/>
        <w:numPr>
          <w:ilvl w:val="0"/>
          <w:numId w:val="14"/>
        </w:numPr>
      </w:pPr>
      <w:bookmarkStart w:id="38" w:name="_Ref62226569"/>
      <w:bookmarkStart w:id="39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38"/>
      <w:bookmarkEnd w:id="39"/>
      <w:r w:rsidR="00683505">
        <w:t xml:space="preserve">; </w:t>
      </w:r>
      <w:hyperlink r:id="rId32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17158FB4" w:rsidR="0076691D" w:rsidRDefault="0076691D" w:rsidP="003A4183">
      <w:pPr>
        <w:pStyle w:val="ListParagraph"/>
        <w:numPr>
          <w:ilvl w:val="0"/>
          <w:numId w:val="14"/>
        </w:numPr>
      </w:pPr>
      <w:bookmarkStart w:id="40" w:name="_Ref62226571"/>
      <w:bookmarkStart w:id="41" w:name="_Ref64224120"/>
      <w:r w:rsidRPr="0076691D">
        <w:t>MPAI-EVC Use Cases and Requirements</w:t>
      </w:r>
      <w:r>
        <w:t>, N</w:t>
      </w:r>
      <w:r w:rsidR="005F136C">
        <w:t>92</w:t>
      </w:r>
      <w:bookmarkEnd w:id="40"/>
      <w:r w:rsidR="00683505">
        <w:t xml:space="preserve">; </w:t>
      </w:r>
      <w:hyperlink r:id="rId33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41"/>
    </w:p>
    <w:p w14:paraId="6EFF7739" w14:textId="7508CBDF" w:rsidR="0076691D" w:rsidRDefault="0076691D" w:rsidP="003A4183">
      <w:pPr>
        <w:pStyle w:val="ListParagraph"/>
        <w:numPr>
          <w:ilvl w:val="0"/>
          <w:numId w:val="14"/>
        </w:numPr>
      </w:pPr>
      <w:bookmarkStart w:id="42" w:name="_Ref62226574"/>
      <w:bookmarkStart w:id="43" w:name="_Ref64224092"/>
      <w:r w:rsidRPr="0076691D"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42"/>
      <w:r w:rsidR="00683505">
        <w:t xml:space="preserve">; </w:t>
      </w:r>
      <w:hyperlink r:id="rId34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43"/>
    </w:p>
    <w:p w14:paraId="47344F16" w14:textId="28078244" w:rsidR="0076691D" w:rsidRPr="008B4822" w:rsidRDefault="0076691D" w:rsidP="003A41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44" w:name="_Ref62226576"/>
      <w:bookmarkStart w:id="45" w:name="_Ref64224077"/>
      <w:r w:rsidRPr="0076691D">
        <w:t>Operational Guidelines for MPAI-EVC Evidence Project</w:t>
      </w:r>
      <w:r>
        <w:t>, N70</w:t>
      </w:r>
      <w:bookmarkEnd w:id="44"/>
      <w:r w:rsidR="00683505">
        <w:t xml:space="preserve">; </w:t>
      </w:r>
      <w:hyperlink r:id="rId35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45"/>
    </w:p>
    <w:p w14:paraId="5C9BDC41" w14:textId="73A46FE1" w:rsidR="00C534E8" w:rsidRDefault="00C534E8" w:rsidP="00C534E8">
      <w:pPr>
        <w:pStyle w:val="ListParagraph"/>
        <w:numPr>
          <w:ilvl w:val="0"/>
          <w:numId w:val="14"/>
        </w:numPr>
      </w:pPr>
      <w:bookmarkStart w:id="46" w:name="_Ref64224044"/>
      <w:bookmarkStart w:id="47" w:name="_Ref62226778"/>
      <w:r>
        <w:t>I</w:t>
      </w:r>
      <w:r w:rsidR="00683505">
        <w:t>nitial i</w:t>
      </w:r>
      <w:r>
        <w:t xml:space="preserve">deas for </w:t>
      </w:r>
      <w:r w:rsidRPr="00C0706C">
        <w:t>MPAI-</w:t>
      </w:r>
      <w:r>
        <w:t>OSD</w:t>
      </w:r>
      <w:r w:rsidRPr="00C0706C">
        <w:t xml:space="preserve"> Use Cases and Functional Requirements</w:t>
      </w:r>
      <w:r>
        <w:t>, N158</w:t>
      </w:r>
      <w:r w:rsidR="00683505">
        <w:t xml:space="preserve">; </w:t>
      </w:r>
      <w:hyperlink r:id="rId36" w:anchor="UCFR" w:history="1">
        <w:r w:rsidR="00683505" w:rsidRPr="00FD0AE6">
          <w:rPr>
            <w:rStyle w:val="Hyperlink"/>
          </w:rPr>
          <w:t>https://mpai.community/standards/mpai-osd/#UCFR</w:t>
        </w:r>
      </w:hyperlink>
      <w:bookmarkEnd w:id="46"/>
      <w:r w:rsidR="00683505">
        <w:t xml:space="preserve"> </w:t>
      </w:r>
    </w:p>
    <w:p w14:paraId="1A90FFEC" w14:textId="04697B93" w:rsidR="00F03528" w:rsidRPr="00B2147F" w:rsidRDefault="00F03528" w:rsidP="003A4183">
      <w:pPr>
        <w:pStyle w:val="ListParagraph"/>
        <w:numPr>
          <w:ilvl w:val="0"/>
          <w:numId w:val="14"/>
        </w:numPr>
      </w:pPr>
      <w:bookmarkStart w:id="48" w:name="_Ref66617459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47"/>
      <w:r w:rsidR="00683505">
        <w:t xml:space="preserve">; </w:t>
      </w:r>
      <w:hyperlink r:id="rId37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48"/>
      <w:r w:rsidR="00683505">
        <w:t xml:space="preserve"> </w:t>
      </w:r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A0992"/>
    <w:rsid w:val="000B3CA3"/>
    <w:rsid w:val="000C5808"/>
    <w:rsid w:val="000D430D"/>
    <w:rsid w:val="000D58DC"/>
    <w:rsid w:val="000E5440"/>
    <w:rsid w:val="000E6185"/>
    <w:rsid w:val="000E6AA6"/>
    <w:rsid w:val="000F1C22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5021D"/>
    <w:rsid w:val="00150931"/>
    <w:rsid w:val="00151142"/>
    <w:rsid w:val="001676B9"/>
    <w:rsid w:val="00171211"/>
    <w:rsid w:val="0017476B"/>
    <w:rsid w:val="00184896"/>
    <w:rsid w:val="001920B7"/>
    <w:rsid w:val="00197EBA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221F51"/>
    <w:rsid w:val="00230954"/>
    <w:rsid w:val="00235528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6BFB"/>
    <w:rsid w:val="002B2FD2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3190F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132BF"/>
    <w:rsid w:val="00516F9C"/>
    <w:rsid w:val="0052046C"/>
    <w:rsid w:val="0052544E"/>
    <w:rsid w:val="0054391B"/>
    <w:rsid w:val="0055015D"/>
    <w:rsid w:val="0055221B"/>
    <w:rsid w:val="005565BE"/>
    <w:rsid w:val="00557EDB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D1A6F"/>
    <w:rsid w:val="005D561E"/>
    <w:rsid w:val="005E070F"/>
    <w:rsid w:val="005E1400"/>
    <w:rsid w:val="005E56B5"/>
    <w:rsid w:val="005F136C"/>
    <w:rsid w:val="005F1DE2"/>
    <w:rsid w:val="005F7CA2"/>
    <w:rsid w:val="0060019F"/>
    <w:rsid w:val="00600366"/>
    <w:rsid w:val="006074A9"/>
    <w:rsid w:val="00625A92"/>
    <w:rsid w:val="006323E5"/>
    <w:rsid w:val="00632565"/>
    <w:rsid w:val="0063664B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5023"/>
    <w:rsid w:val="006B2D08"/>
    <w:rsid w:val="006B39B4"/>
    <w:rsid w:val="006D4315"/>
    <w:rsid w:val="006D5C63"/>
    <w:rsid w:val="006E2AB0"/>
    <w:rsid w:val="006E2D0D"/>
    <w:rsid w:val="006E3EF3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F2"/>
    <w:rsid w:val="009315F3"/>
    <w:rsid w:val="00937076"/>
    <w:rsid w:val="00942FA1"/>
    <w:rsid w:val="009430B1"/>
    <w:rsid w:val="009438F9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67A7"/>
    <w:rsid w:val="00A34BE0"/>
    <w:rsid w:val="00A42274"/>
    <w:rsid w:val="00A424BC"/>
    <w:rsid w:val="00A431D9"/>
    <w:rsid w:val="00A464AB"/>
    <w:rsid w:val="00A541E4"/>
    <w:rsid w:val="00A56E05"/>
    <w:rsid w:val="00A83390"/>
    <w:rsid w:val="00A84784"/>
    <w:rsid w:val="00A877C5"/>
    <w:rsid w:val="00A9007A"/>
    <w:rsid w:val="00A92DEB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3FD2"/>
    <w:rsid w:val="00D15E90"/>
    <w:rsid w:val="00D15EFB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80D33"/>
    <w:rsid w:val="00D8294D"/>
    <w:rsid w:val="00D86D01"/>
    <w:rsid w:val="00DA0A51"/>
    <w:rsid w:val="00DB3208"/>
    <w:rsid w:val="00DB4510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C9A"/>
    <w:rsid w:val="00F80E92"/>
    <w:rsid w:val="00F82DD1"/>
    <w:rsid w:val="00F92976"/>
    <w:rsid w:val="00F94851"/>
    <w:rsid w:val="00FA247C"/>
    <w:rsid w:val="00FA2BA0"/>
    <w:rsid w:val="00FA47BB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mpai.community/standards/mpai-mmc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wp-content/uploads/2020/11/Collaborative-Evidence-Conditions-for-MPAI-EVC-Evidence-Project-R1.docx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standards/mpai-evc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pai.community/standards/mpai-aif/" TargetMode="External"/><Relationship Id="rId29" Type="http://schemas.openxmlformats.org/officeDocument/2006/relationships/hyperlink" Target="https://mpai.community/standards/mpai-ca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standards/mpai-evc/" TargetMode="External"/><Relationship Id="rId37" Type="http://schemas.openxmlformats.org/officeDocument/2006/relationships/hyperlink" Target="https://mpai.community/wp-content/uploads/2020/11/N46-MPAI-Use-Case-Rev2.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gsa/" TargetMode="External"/><Relationship Id="rId23" Type="http://schemas.openxmlformats.org/officeDocument/2006/relationships/hyperlink" Target="https://mpai.community/standards/mpai-cae/" TargetMode="External"/><Relationship Id="rId28" Type="http://schemas.openxmlformats.org/officeDocument/2006/relationships/hyperlink" Target="https://mpai.community/standards/mpai-mmc/" TargetMode="External"/><Relationship Id="rId36" Type="http://schemas.openxmlformats.org/officeDocument/2006/relationships/hyperlink" Target="https://mpai.community/standards/mpai-osd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" TargetMode="External"/><Relationship Id="rId31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cui/" TargetMode="External"/><Relationship Id="rId30" Type="http://schemas.openxmlformats.org/officeDocument/2006/relationships/hyperlink" Target="https://mpai.community/standards/mpai-gsa/" TargetMode="External"/><Relationship Id="rId35" Type="http://schemas.openxmlformats.org/officeDocument/2006/relationships/hyperlink" Target="https://mpai.community/wp-content/uploads/2020/11/N70-Operational-Guidelines-for-MPAI-EVC-Evidence-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8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04-06T14:16:00Z</dcterms:created>
  <dcterms:modified xsi:type="dcterms:W3CDTF">2021-04-14T20:35:00Z</dcterms:modified>
</cp:coreProperties>
</file>